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3868" w14:textId="77777777" w:rsidR="0069379C" w:rsidRPr="00294C58" w:rsidRDefault="0069379C" w:rsidP="007444FA">
      <w:pPr>
        <w:bidi/>
        <w:rPr>
          <w:rFonts w:hint="cs"/>
          <w:sz w:val="24"/>
          <w:szCs w:val="24"/>
          <w:rtl/>
          <w:lang w:bidi="ar-EG"/>
        </w:rPr>
      </w:pPr>
    </w:p>
    <w:p w14:paraId="0214C706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7223F17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67F35C9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7E33EF15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2967FDD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5826C8A" w14:textId="77777777" w:rsidR="0069379C" w:rsidRPr="00294C58" w:rsidRDefault="0069379C" w:rsidP="007444FA">
      <w:pPr>
        <w:bidi/>
        <w:rPr>
          <w:rFonts w:hint="cs"/>
          <w:sz w:val="24"/>
          <w:szCs w:val="24"/>
          <w:rtl/>
          <w:lang w:bidi="ar-EG"/>
        </w:rPr>
      </w:pPr>
    </w:p>
    <w:p w14:paraId="478AA38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2CB05121" w14:textId="4A9766A6" w:rsidR="00E929FB" w:rsidRPr="00842E70" w:rsidRDefault="00E929FB" w:rsidP="007444FA">
      <w:pPr>
        <w:bidi/>
        <w:jc w:val="center"/>
        <w:rPr>
          <w:b/>
          <w:bCs/>
          <w:color w:val="002060"/>
          <w:sz w:val="52"/>
          <w:szCs w:val="52"/>
          <w:rtl/>
        </w:rPr>
      </w:pPr>
      <w:r w:rsidRPr="00842E70">
        <w:rPr>
          <w:rFonts w:hint="cs"/>
          <w:b/>
          <w:bCs/>
          <w:color w:val="002060"/>
          <w:sz w:val="52"/>
          <w:szCs w:val="52"/>
          <w:rtl/>
        </w:rPr>
        <w:t>دراسة جدوى</w:t>
      </w:r>
    </w:p>
    <w:p w14:paraId="032525B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4324EFAA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7B0B3535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78052B09" w14:textId="54C60C07" w:rsidR="0069379C" w:rsidRPr="00294C58" w:rsidRDefault="00113B31" w:rsidP="00113B31">
      <w:pPr>
        <w:bidi/>
        <w:jc w:val="center"/>
        <w:rPr>
          <w:sz w:val="24"/>
          <w:szCs w:val="24"/>
          <w:rtl/>
        </w:rPr>
      </w:pPr>
      <w:r>
        <w:rPr>
          <w:noProof/>
        </w:rPr>
        <w:drawing>
          <wp:inline distT="0" distB="0" distL="0" distR="0" wp14:anchorId="0F469D21" wp14:editId="3C604865">
            <wp:extent cx="2143760" cy="2143760"/>
            <wp:effectExtent l="0" t="0" r="8890" b="8890"/>
            <wp:docPr id="1400841181" name="Picture 1" descr="فكرة مشرو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فكرة مشرو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F0FA" w14:textId="77777777" w:rsidR="0069379C" w:rsidRPr="00294C58" w:rsidRDefault="0069379C" w:rsidP="007444FA">
      <w:pPr>
        <w:bidi/>
        <w:rPr>
          <w:rFonts w:hint="cs"/>
          <w:sz w:val="24"/>
          <w:szCs w:val="24"/>
          <w:rtl/>
          <w:lang w:bidi="ar-EG"/>
        </w:rPr>
      </w:pPr>
    </w:p>
    <w:p w14:paraId="313998A3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9A17BC3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A6C6F1F" w14:textId="222CFB2A" w:rsidR="0069379C" w:rsidRPr="00294C58" w:rsidRDefault="004E3C6E" w:rsidP="007444FA">
      <w:pPr>
        <w:bidi/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D2CE4" wp14:editId="56CD6F20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400425" cy="1076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45301" w14:textId="6FCD8036" w:rsidR="00152D49" w:rsidRPr="0044502E" w:rsidRDefault="00152D49" w:rsidP="00F527F0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rtl/>
                              </w:rPr>
                            </w:pPr>
                            <w:r w:rsidRPr="0044502E">
                              <w:rPr>
                                <w:rFonts w:hint="cs"/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  <w:rtl/>
                              </w:rPr>
                              <w:t>#</w:t>
                            </w:r>
                            <w:r w:rsidR="00113B31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Ahmed </w:t>
                            </w:r>
                            <w:proofErr w:type="spellStart"/>
                            <w:r w:rsidR="00113B31">
                              <w:rPr>
                                <w:b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Ou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D2CE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7.55pt;width:267.75pt;height:8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" filled="f" stroked="f">
                <v:textbox>
                  <w:txbxContent>
                    <w:p w14:paraId="71545301" w14:textId="6FCD8036" w:rsidR="00152D49" w:rsidRPr="0044502E" w:rsidRDefault="00152D49" w:rsidP="00F527F0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rtl/>
                        </w:rPr>
                      </w:pPr>
                      <w:r w:rsidRPr="0044502E">
                        <w:rPr>
                          <w:rFonts w:hint="cs"/>
                          <w:b/>
                          <w:bCs/>
                          <w:color w:val="7F7F7F" w:themeColor="text1" w:themeTint="80"/>
                          <w:sz w:val="28"/>
                          <w:szCs w:val="28"/>
                          <w:rtl/>
                        </w:rPr>
                        <w:t>#</w:t>
                      </w:r>
                      <w:r w:rsidR="00113B31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 xml:space="preserve">Ahmed </w:t>
                      </w:r>
                      <w:proofErr w:type="spellStart"/>
                      <w:r w:rsidR="00113B31">
                        <w:rPr>
                          <w:b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Ou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FEB4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6B21D5A9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C0EB08E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2A97EA50" w14:textId="77777777" w:rsidR="003D254F" w:rsidRPr="00294C58" w:rsidRDefault="003D254F" w:rsidP="007444FA">
      <w:pPr>
        <w:bidi/>
        <w:rPr>
          <w:rFonts w:hint="cs"/>
          <w:sz w:val="24"/>
          <w:szCs w:val="24"/>
          <w:rtl/>
          <w:lang w:bidi="ar-EG"/>
        </w:rPr>
      </w:pPr>
    </w:p>
    <w:p w14:paraId="2104D7C8" w14:textId="77777777" w:rsidR="009574D1" w:rsidRDefault="009574D1" w:rsidP="007444FA">
      <w:pPr>
        <w:pStyle w:val="Heading1"/>
        <w:bidi/>
        <w:rPr>
          <w:b/>
          <w:bCs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37FE30E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1D6C987" w14:textId="77777777" w:rsidR="009574D1" w:rsidRPr="00766477" w:rsidRDefault="009574D1" w:rsidP="007444FA">
            <w:pPr>
              <w:pStyle w:val="Heading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5D81B5C0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DA63D12" w14:textId="77777777" w:rsidR="009574D1" w:rsidRPr="00766477" w:rsidRDefault="009574D1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54267B43" w14:textId="77777777" w:rsidR="00E83823" w:rsidRDefault="00E83823" w:rsidP="007444FA">
      <w:pPr>
        <w:pStyle w:val="Heading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6353A47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ADA1F83" w14:textId="77777777" w:rsidR="00E83823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3CF79EB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16A57" w14:textId="77777777" w:rsidR="00E83823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FA94F7E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D5B5DFB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531426B" w14:textId="77777777" w:rsidR="00E83823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7DCDF3B6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10B7C3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A9F206" w14:textId="77777777" w:rsidR="00E83823" w:rsidRDefault="00842E70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62B69D0E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2B409DD" w14:textId="77777777" w:rsidR="00E158EB" w:rsidRDefault="00E83823" w:rsidP="007444FA">
      <w:pPr>
        <w:pStyle w:val="Heading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TableGrid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60D816" w14:textId="77777777" w:rsidTr="00462CB4">
        <w:tc>
          <w:tcPr>
            <w:tcW w:w="826" w:type="dxa"/>
            <w:shd w:val="clear" w:color="auto" w:fill="FFCC99"/>
          </w:tcPr>
          <w:p w14:paraId="1FEB2CB8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1C1F429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764B94F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4C9DD0D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24048418" w14:textId="77777777" w:rsidTr="00462CB4">
        <w:tc>
          <w:tcPr>
            <w:tcW w:w="826" w:type="dxa"/>
          </w:tcPr>
          <w:p w14:paraId="674EAEFD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09C08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0CFC731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4BD7773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5BFA66B" w14:textId="77777777" w:rsidTr="00462CB4">
        <w:tc>
          <w:tcPr>
            <w:tcW w:w="826" w:type="dxa"/>
          </w:tcPr>
          <w:p w14:paraId="5C4C58C5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77F6656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429D8A45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30CE4F2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F1C6961" w14:textId="77777777" w:rsidTr="00462CB4">
        <w:tc>
          <w:tcPr>
            <w:tcW w:w="826" w:type="dxa"/>
          </w:tcPr>
          <w:p w14:paraId="54603E7F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B4A701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41BA258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D3E6E5B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80AB320" w14:textId="77777777" w:rsidTr="00462CB4">
        <w:tc>
          <w:tcPr>
            <w:tcW w:w="826" w:type="dxa"/>
          </w:tcPr>
          <w:p w14:paraId="0003A3A8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26AA096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438403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04465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4CB6A669" w14:textId="77777777" w:rsidTr="00462CB4">
        <w:tc>
          <w:tcPr>
            <w:tcW w:w="9350" w:type="dxa"/>
            <w:gridSpan w:val="4"/>
          </w:tcPr>
          <w:p w14:paraId="1D86855B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161AE662" w14:textId="77777777" w:rsidR="00766477" w:rsidRPr="00462CB4" w:rsidRDefault="00766477" w:rsidP="007444FA">
      <w:pPr>
        <w:pStyle w:val="Heading1"/>
        <w:bidi/>
        <w:rPr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5913D63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1050815" w14:textId="77777777" w:rsidR="00766477" w:rsidRPr="00766477" w:rsidRDefault="00766477" w:rsidP="007444FA">
            <w:pPr>
              <w:pStyle w:val="Heading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6F9DBF3D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0E9602" w14:textId="77777777" w:rsidR="00766477" w:rsidRPr="00766477" w:rsidRDefault="00766477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11BE725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23410F2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7B025C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4165339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7837657" w14:textId="77777777" w:rsidR="00866C4A" w:rsidRDefault="00866C4A" w:rsidP="007444FA">
      <w:pPr>
        <w:bidi/>
        <w:rPr>
          <w:rFonts w:hint="cs"/>
          <w:sz w:val="24"/>
          <w:szCs w:val="24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1BC06AB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95FD021" w14:textId="77777777" w:rsidR="00A95CD2" w:rsidRPr="00A95CD2" w:rsidRDefault="00A95CD2" w:rsidP="007444FA">
            <w:pPr>
              <w:pStyle w:val="Heading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03907A93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FCBABF4" w14:textId="77777777" w:rsidR="00A95CD2" w:rsidRPr="00A95CD2" w:rsidRDefault="00A95CD2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58BAFF17" w14:textId="77777777" w:rsidR="00C30E4C" w:rsidRDefault="00D32A0B" w:rsidP="007444FA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343D8D7F" w14:textId="77777777" w:rsidTr="006B23D1">
        <w:tc>
          <w:tcPr>
            <w:tcW w:w="288" w:type="pct"/>
            <w:shd w:val="clear" w:color="auto" w:fill="FFCC99"/>
          </w:tcPr>
          <w:p w14:paraId="18D8FD3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5776AAA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E7D9EA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484BDB55" w14:textId="77777777" w:rsidTr="006B23D1">
        <w:tc>
          <w:tcPr>
            <w:tcW w:w="288" w:type="pct"/>
          </w:tcPr>
          <w:p w14:paraId="386A069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68BDD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4EC3CAE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F4FCED3" w14:textId="77777777" w:rsidTr="006B23D1">
        <w:tc>
          <w:tcPr>
            <w:tcW w:w="288" w:type="pct"/>
          </w:tcPr>
          <w:p w14:paraId="212A166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6AB6FE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9F0A0A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05D1AB15" w14:textId="77777777" w:rsidTr="006B23D1">
        <w:tc>
          <w:tcPr>
            <w:tcW w:w="288" w:type="pct"/>
          </w:tcPr>
          <w:p w14:paraId="33BE82A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EA6AF8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4BA7F79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4D786260" w14:textId="77777777" w:rsidTr="006B23D1">
        <w:tc>
          <w:tcPr>
            <w:tcW w:w="288" w:type="pct"/>
          </w:tcPr>
          <w:p w14:paraId="579CEE96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A79E5E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75C0F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E62E1F5" w14:textId="77777777" w:rsidR="00D32A0B" w:rsidRDefault="00D32A0B" w:rsidP="006B23D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70076C72" w14:textId="77777777" w:rsidTr="006B23D1">
        <w:tc>
          <w:tcPr>
            <w:tcW w:w="288" w:type="pct"/>
            <w:shd w:val="clear" w:color="auto" w:fill="FFCC99"/>
          </w:tcPr>
          <w:p w14:paraId="528328C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BF49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216663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046BDB58" w14:textId="77777777" w:rsidTr="006B23D1">
        <w:tc>
          <w:tcPr>
            <w:tcW w:w="288" w:type="pct"/>
          </w:tcPr>
          <w:p w14:paraId="67D8546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712A474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DFD95E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26B09E77" w14:textId="77777777" w:rsidTr="006B23D1">
        <w:tc>
          <w:tcPr>
            <w:tcW w:w="288" w:type="pct"/>
          </w:tcPr>
          <w:p w14:paraId="38CA632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74AEB7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03830B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265EF272" w14:textId="77777777" w:rsidTr="006B23D1">
        <w:tc>
          <w:tcPr>
            <w:tcW w:w="288" w:type="pct"/>
          </w:tcPr>
          <w:p w14:paraId="60BBFC7E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6D24FA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D45B5D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C8E71C" w14:textId="77777777" w:rsidTr="006B23D1">
        <w:tc>
          <w:tcPr>
            <w:tcW w:w="288" w:type="pct"/>
          </w:tcPr>
          <w:p w14:paraId="2387CF5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2C2AF5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713845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056C70F" w14:textId="77777777" w:rsidR="00D32A0B" w:rsidRDefault="00D32A0B" w:rsidP="006B23D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3C7BC0FE" w14:textId="77777777" w:rsidTr="006B23D1">
        <w:tc>
          <w:tcPr>
            <w:tcW w:w="288" w:type="pct"/>
            <w:shd w:val="clear" w:color="auto" w:fill="FFCC99"/>
          </w:tcPr>
          <w:p w14:paraId="5C1F528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8ADFB3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058AE4E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19F60693" w14:textId="77777777" w:rsidTr="006B23D1">
        <w:tc>
          <w:tcPr>
            <w:tcW w:w="288" w:type="pct"/>
          </w:tcPr>
          <w:p w14:paraId="72A792A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21B234B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4C9C0EF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4EBEAC3" w14:textId="77777777" w:rsidTr="006B23D1">
        <w:tc>
          <w:tcPr>
            <w:tcW w:w="288" w:type="pct"/>
          </w:tcPr>
          <w:p w14:paraId="0E66F2C6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E7C40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1FBD1C1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D3E0B6" w14:textId="77777777" w:rsidTr="006B23D1">
        <w:tc>
          <w:tcPr>
            <w:tcW w:w="288" w:type="pct"/>
          </w:tcPr>
          <w:p w14:paraId="599A021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44F48F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0AEAA9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2C0C76A4" w14:textId="77777777" w:rsidTr="006B23D1">
        <w:tc>
          <w:tcPr>
            <w:tcW w:w="288" w:type="pct"/>
          </w:tcPr>
          <w:p w14:paraId="16608F3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1164115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46FB26C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5304831" w14:textId="77777777" w:rsidR="00A95CD2" w:rsidRDefault="00D32A0B" w:rsidP="006B23D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373C2B14" w14:textId="77777777" w:rsidTr="006B23D1">
        <w:tc>
          <w:tcPr>
            <w:tcW w:w="288" w:type="pct"/>
            <w:shd w:val="clear" w:color="auto" w:fill="FFCC99"/>
          </w:tcPr>
          <w:p w14:paraId="584E7F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566EF9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7A6CB3D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7505F1C4" w14:textId="77777777" w:rsidTr="006B23D1">
        <w:tc>
          <w:tcPr>
            <w:tcW w:w="288" w:type="pct"/>
          </w:tcPr>
          <w:p w14:paraId="1A4D6E5E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278FC64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1B7034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B2C0426" w14:textId="77777777" w:rsidTr="006B23D1">
        <w:tc>
          <w:tcPr>
            <w:tcW w:w="288" w:type="pct"/>
          </w:tcPr>
          <w:p w14:paraId="0018DBC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4B4003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879FEA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02C5A967" w14:textId="77777777" w:rsidTr="006B23D1">
        <w:tc>
          <w:tcPr>
            <w:tcW w:w="288" w:type="pct"/>
          </w:tcPr>
          <w:p w14:paraId="02A7DC5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7CBD4B8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50743E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0C3A801C" w14:textId="77777777" w:rsidTr="006B23D1">
        <w:tc>
          <w:tcPr>
            <w:tcW w:w="288" w:type="pct"/>
          </w:tcPr>
          <w:p w14:paraId="740080C6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52591A2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F4D1C1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B517409" w14:textId="77777777" w:rsidR="00952C9A" w:rsidRDefault="00952C9A" w:rsidP="007444FA">
      <w:pPr>
        <w:bidi/>
      </w:pPr>
    </w:p>
    <w:tbl>
      <w:tblPr>
        <w:tblStyle w:val="TableGrid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4A725537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3EDD4A25" w14:textId="77777777" w:rsidR="00C30E4C" w:rsidRPr="00C30E4C" w:rsidRDefault="00C30E4C" w:rsidP="007444FA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5E0F9C11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1F3C0EC7" w14:textId="77777777" w:rsidR="00C30E4C" w:rsidRPr="00A95CD2" w:rsidRDefault="00C30E4C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17E325B9" w14:textId="77777777" w:rsidR="006C0D4C" w:rsidRDefault="006C0D4C" w:rsidP="00813825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002AF31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BD6F43" w14:textId="77777777" w:rsidR="006C0D4C" w:rsidRDefault="006C0D4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0621B02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EB2F062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1BCDA4B" w14:textId="77777777" w:rsidR="006C0D4C" w:rsidRDefault="006C0D4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250F6D0D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D76496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3AB8AA" w14:textId="77777777" w:rsidR="00E158EB" w:rsidRDefault="006C0D4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CB3A5B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38AA4C7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7D0C356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8E03989" w14:textId="77777777" w:rsidR="00653472" w:rsidRPr="00C30E4C" w:rsidRDefault="00653472" w:rsidP="007444FA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66737A7E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8699B31" w14:textId="77777777" w:rsidR="00653472" w:rsidRPr="00842E70" w:rsidRDefault="00653472" w:rsidP="007444FA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772F2FDA" w14:textId="77777777" w:rsidR="00653472" w:rsidRDefault="00653472" w:rsidP="00813825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684BB69A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A92E40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4603433" w14:textId="77777777" w:rsidR="00F832A3" w:rsidRPr="00F832A3" w:rsidRDefault="00F832A3" w:rsidP="00F832A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9BF7865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17A9BCD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7CA88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0E1B30C" w14:textId="77777777" w:rsidR="00653472" w:rsidRDefault="00653472" w:rsidP="00F832A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D9EC613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21A443" w14:textId="77777777" w:rsidR="00653472" w:rsidRDefault="00653472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28A7849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D9778EA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0688D7" w14:textId="77777777" w:rsidR="00653472" w:rsidRDefault="00653472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50BC862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7395A7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C4121CD" w14:textId="77777777" w:rsidR="00F0771C" w:rsidRDefault="00F0771C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79BA924E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8BBC91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CDAE76" w14:textId="77777777" w:rsidR="005D4697" w:rsidRDefault="00653472" w:rsidP="00F0771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59AAD003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FAF98E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208BBBFA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F4476BC" w14:textId="77777777" w:rsidR="000F2F2E" w:rsidRPr="00C30E4C" w:rsidRDefault="000F2F2E" w:rsidP="007444FA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2CC7CDF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BB729B5" w14:textId="77777777" w:rsidR="000F2F2E" w:rsidRPr="00A86C47" w:rsidRDefault="000F2F2E" w:rsidP="00A86C47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08351B9B" w14:textId="77777777" w:rsidR="005D4697" w:rsidRDefault="005D4697" w:rsidP="00A86C47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7870B67D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715C7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9956D06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484623C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55B97695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07035A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31869A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99792B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95B021B" w14:textId="77777777" w:rsidTr="00EB1C49">
        <w:tc>
          <w:tcPr>
            <w:tcW w:w="1490" w:type="pct"/>
            <w:shd w:val="clear" w:color="auto" w:fill="FFCC99"/>
          </w:tcPr>
          <w:p w14:paraId="3CCA3047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3AADC7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3CD8EF24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0C31F9B3" w14:textId="77777777" w:rsidTr="00EB1C49">
        <w:trPr>
          <w:trHeight w:val="333"/>
        </w:trPr>
        <w:tc>
          <w:tcPr>
            <w:tcW w:w="1490" w:type="pct"/>
          </w:tcPr>
          <w:p w14:paraId="636CB154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5BDBD674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1BBF1269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444FA4D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1543579B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4A40F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96A99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F5E7E5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5CCDF955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4E3141C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6875507" w14:textId="77777777" w:rsidR="000B4870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40D5EC1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9CF4CFA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50C9011D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3C9DC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27D0EB8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A6A41" w14:textId="77777777" w:rsidR="005D4697" w:rsidRDefault="005D4697" w:rsidP="007444F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3EBB2F6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1682EC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6CAB264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0A95EEB" w14:textId="77777777" w:rsidR="007444FA" w:rsidRPr="00C30E4C" w:rsidRDefault="007444FA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52648F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CE84183" w14:textId="77777777" w:rsidR="007444FA" w:rsidRPr="00EB1C49" w:rsidRDefault="007444FA" w:rsidP="00EB1C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58CAB1E7" w14:textId="77777777" w:rsidR="005D4697" w:rsidRDefault="00EB1C49" w:rsidP="008E654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7317DA5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51FF2E6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5B663DA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1219D9B" w14:textId="77777777" w:rsidR="005D4697" w:rsidRDefault="005D4697" w:rsidP="008E654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1A7FD01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A1E3F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B30A9E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CAB165C" w14:textId="77777777" w:rsidR="005D4697" w:rsidRDefault="005D4697" w:rsidP="008E654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6A857B6B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DDCBA53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7E4BEB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59E612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D748383" w14:textId="77777777" w:rsidR="008F3CD9" w:rsidRPr="00C30E4C" w:rsidRDefault="008F3CD9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05C629C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A4F7847" w14:textId="77777777" w:rsidR="008F3CD9" w:rsidRPr="00EB1C49" w:rsidRDefault="00EB1C49" w:rsidP="008F3CD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1E3DF6BD" w14:textId="77777777" w:rsidR="005D4697" w:rsidRPr="007824B1" w:rsidRDefault="005D4697" w:rsidP="007824B1">
      <w:pPr>
        <w:pStyle w:val="ListParagraph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173141D1" w14:textId="77777777" w:rsidTr="007824B1">
        <w:tc>
          <w:tcPr>
            <w:tcW w:w="288" w:type="pct"/>
            <w:shd w:val="clear" w:color="auto" w:fill="FFCC99"/>
          </w:tcPr>
          <w:p w14:paraId="4A2F67A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7A87E5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3602743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041AF0AB" w14:textId="77777777" w:rsidTr="007824B1">
        <w:tc>
          <w:tcPr>
            <w:tcW w:w="288" w:type="pct"/>
          </w:tcPr>
          <w:p w14:paraId="57B6AE9D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655A60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ECE86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8D0B386" w14:textId="77777777" w:rsidTr="007824B1">
        <w:tc>
          <w:tcPr>
            <w:tcW w:w="288" w:type="pct"/>
          </w:tcPr>
          <w:p w14:paraId="188F770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D56BF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09C575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288B4E0" w14:textId="77777777" w:rsidTr="007824B1">
        <w:tc>
          <w:tcPr>
            <w:tcW w:w="288" w:type="pct"/>
          </w:tcPr>
          <w:p w14:paraId="2983F79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6BF3D5E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1A2183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190168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418FD19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45693E8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FBE462A" w14:textId="77777777" w:rsidR="005D4697" w:rsidRDefault="005D4697" w:rsidP="007824B1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823CEF5" w14:textId="77777777" w:rsidTr="007824B1">
        <w:tc>
          <w:tcPr>
            <w:tcW w:w="288" w:type="pct"/>
            <w:shd w:val="clear" w:color="auto" w:fill="FFCC99"/>
          </w:tcPr>
          <w:p w14:paraId="0196876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6D58BE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65F9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A6C907D" w14:textId="77777777" w:rsidTr="007824B1">
        <w:tc>
          <w:tcPr>
            <w:tcW w:w="288" w:type="pct"/>
          </w:tcPr>
          <w:p w14:paraId="40C773A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EACC8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5827FC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70D9AC2" w14:textId="77777777" w:rsidTr="007824B1">
        <w:tc>
          <w:tcPr>
            <w:tcW w:w="288" w:type="pct"/>
          </w:tcPr>
          <w:p w14:paraId="31F00924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09B7C1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7F5AD7E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2DACA22" w14:textId="77777777" w:rsidTr="007824B1">
        <w:tc>
          <w:tcPr>
            <w:tcW w:w="288" w:type="pct"/>
          </w:tcPr>
          <w:p w14:paraId="1FF6D21B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AE7102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D647B4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BB59ED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5E8944C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531F881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9C9ECB" w14:textId="77777777" w:rsidR="007824B1" w:rsidRDefault="007824B1" w:rsidP="007824B1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708473D6" w14:textId="77777777" w:rsidR="007824B1" w:rsidRDefault="007824B1" w:rsidP="007824B1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245CCB63" w14:textId="77777777" w:rsidR="00EB1C49" w:rsidRDefault="00EB1C49" w:rsidP="00EB1C49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F35089" w14:textId="77777777" w:rsidR="005D4697" w:rsidRDefault="005D4697" w:rsidP="00EB1C49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992C5CD" w14:textId="77777777" w:rsidTr="007824B1">
        <w:tc>
          <w:tcPr>
            <w:tcW w:w="288" w:type="pct"/>
            <w:shd w:val="clear" w:color="auto" w:fill="FFCC99"/>
          </w:tcPr>
          <w:p w14:paraId="0F655A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E5786C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3EDAC3B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7A49DA8" w14:textId="77777777" w:rsidTr="007824B1">
        <w:tc>
          <w:tcPr>
            <w:tcW w:w="288" w:type="pct"/>
          </w:tcPr>
          <w:p w14:paraId="3EBB3B84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2FE6FBF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B5CF15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BF6F121" w14:textId="77777777" w:rsidTr="007824B1">
        <w:tc>
          <w:tcPr>
            <w:tcW w:w="288" w:type="pct"/>
          </w:tcPr>
          <w:p w14:paraId="11410F3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7F0D0D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88ECF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7AEEB1E" w14:textId="77777777" w:rsidTr="007824B1">
        <w:tc>
          <w:tcPr>
            <w:tcW w:w="288" w:type="pct"/>
          </w:tcPr>
          <w:p w14:paraId="7B8D6A6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7B39107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738C37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1B706A2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4C7EBDA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53EB51E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5863A50" w14:textId="77777777" w:rsidR="005D4697" w:rsidRDefault="000B4D6B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2977D1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49F8095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614D5E8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5EEFD7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D23B451" w14:textId="77777777" w:rsidR="005D4697" w:rsidRDefault="005D4697" w:rsidP="008F3CD9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753D97C9" w14:textId="77777777" w:rsidTr="00A0103C">
        <w:tc>
          <w:tcPr>
            <w:tcW w:w="288" w:type="pct"/>
            <w:shd w:val="clear" w:color="auto" w:fill="FFCC99"/>
          </w:tcPr>
          <w:p w14:paraId="1DC95D8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511585D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1BC70B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3BAFC7B8" w14:textId="77777777" w:rsidTr="00A0103C">
        <w:tc>
          <w:tcPr>
            <w:tcW w:w="288" w:type="pct"/>
          </w:tcPr>
          <w:p w14:paraId="56F502C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077DF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1CE200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D00C78" w14:textId="77777777" w:rsidTr="00A0103C">
        <w:tc>
          <w:tcPr>
            <w:tcW w:w="288" w:type="pct"/>
          </w:tcPr>
          <w:p w14:paraId="618DBE8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5D21A7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84E9C5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351B7C4" w14:textId="77777777" w:rsidTr="00A0103C">
        <w:tc>
          <w:tcPr>
            <w:tcW w:w="288" w:type="pct"/>
          </w:tcPr>
          <w:p w14:paraId="5A7B3C2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4BF4E8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A33766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B8DCC10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1103A12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534A7C4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9DA64B8" w14:textId="77777777" w:rsidR="005D4697" w:rsidRP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8DF1EB0" w14:textId="77777777" w:rsidTr="00A0103C">
        <w:tc>
          <w:tcPr>
            <w:tcW w:w="288" w:type="pct"/>
            <w:shd w:val="clear" w:color="auto" w:fill="FFCC99"/>
          </w:tcPr>
          <w:p w14:paraId="0A56B7B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BD1DAC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CC2666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27AAEDFE" w14:textId="77777777" w:rsidTr="00A0103C">
        <w:tc>
          <w:tcPr>
            <w:tcW w:w="288" w:type="pct"/>
          </w:tcPr>
          <w:p w14:paraId="32A9124A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B2F7E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80AF6CE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189B93" w14:textId="77777777" w:rsidTr="00A0103C">
        <w:tc>
          <w:tcPr>
            <w:tcW w:w="288" w:type="pct"/>
          </w:tcPr>
          <w:p w14:paraId="6378E2B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2F9F791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3F4B6E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3DF9E81" w14:textId="77777777" w:rsidTr="00A0103C">
        <w:tc>
          <w:tcPr>
            <w:tcW w:w="288" w:type="pct"/>
          </w:tcPr>
          <w:p w14:paraId="011514F9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0D23B4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38A35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7EAC841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14D0A51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235B12BE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5115F87" w14:textId="77777777" w:rsidR="005D4697" w:rsidRPr="00EB1C49" w:rsidRDefault="005D4697" w:rsidP="000050F2">
      <w:pPr>
        <w:pStyle w:val="Heading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57FEC0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68A5F8A" w14:textId="77777777" w:rsidR="009265C7" w:rsidRPr="00C30E4C" w:rsidRDefault="009265C7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54A52A88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78E998B" w14:textId="77777777" w:rsidR="009265C7" w:rsidRPr="008F3CD9" w:rsidRDefault="009265C7" w:rsidP="00D74BCF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F5D96B8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1609F198" w14:textId="77777777" w:rsidTr="004050EF">
        <w:tc>
          <w:tcPr>
            <w:tcW w:w="288" w:type="pct"/>
            <w:shd w:val="clear" w:color="auto" w:fill="FFCC99"/>
          </w:tcPr>
          <w:p w14:paraId="246BFF9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5E39092A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D216AC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50CBE44E" w14:textId="77777777" w:rsidTr="004050EF">
        <w:tc>
          <w:tcPr>
            <w:tcW w:w="288" w:type="pct"/>
          </w:tcPr>
          <w:p w14:paraId="16860886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2F01A7EA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6D938E6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27477B5E" w14:textId="77777777" w:rsidTr="004050EF">
        <w:tc>
          <w:tcPr>
            <w:tcW w:w="288" w:type="pct"/>
          </w:tcPr>
          <w:p w14:paraId="39027627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2E7B8CA3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4CF1438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14FB13B" w14:textId="77777777" w:rsidTr="004050EF">
        <w:tc>
          <w:tcPr>
            <w:tcW w:w="288" w:type="pct"/>
          </w:tcPr>
          <w:p w14:paraId="7C54828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511FD2BA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4CE3FC3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2F92244" w14:textId="77777777" w:rsidTr="004050EF">
        <w:tc>
          <w:tcPr>
            <w:tcW w:w="288" w:type="pct"/>
          </w:tcPr>
          <w:p w14:paraId="494F09D0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7838412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2129930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44F180AD" w14:textId="77777777" w:rsidTr="004050EF">
        <w:tc>
          <w:tcPr>
            <w:tcW w:w="288" w:type="pct"/>
          </w:tcPr>
          <w:p w14:paraId="3AA47E8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3976D4A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7348A51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B2FA975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7FE23E4B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257CAE1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E84C612" w14:textId="77777777" w:rsidR="00D74BCF" w:rsidRDefault="00D74BCF" w:rsidP="00D74BCF">
      <w:pPr>
        <w:pStyle w:val="Heading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033C00D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6AF6ED7" w14:textId="77777777" w:rsidR="00D24864" w:rsidRPr="00C30E4C" w:rsidRDefault="00D24864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6D41284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88CE0" w14:textId="77777777" w:rsidR="00D24864" w:rsidRPr="00EB1C49" w:rsidRDefault="00D24864" w:rsidP="004050EF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7B2C710" w14:textId="77777777" w:rsidR="005D4697" w:rsidRDefault="000B4D6B" w:rsidP="004050EF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208BB583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BF3071" w14:textId="77777777" w:rsidR="005D4697" w:rsidRDefault="005D4697" w:rsidP="00D24864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03B22E54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5A806BC" w14:textId="77777777" w:rsidR="005D4697" w:rsidRDefault="005D4697" w:rsidP="00D24864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7A17394D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FE4B76" w14:textId="77777777" w:rsidR="005D4697" w:rsidRDefault="005D4697" w:rsidP="00D24864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1FDB31B1" w14:textId="77777777" w:rsidTr="008B0893">
        <w:tc>
          <w:tcPr>
            <w:tcW w:w="198" w:type="pct"/>
            <w:shd w:val="clear" w:color="auto" w:fill="FFCC99"/>
          </w:tcPr>
          <w:p w14:paraId="21A1DDE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59CA1625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38C06AA0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48C74627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485BBCC7" w14:textId="77777777" w:rsidTr="008B0893">
        <w:tc>
          <w:tcPr>
            <w:tcW w:w="198" w:type="pct"/>
          </w:tcPr>
          <w:p w14:paraId="370E1FE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33E9C6A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2A765B7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19A0C96B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2DDD768" w14:textId="77777777" w:rsidTr="008B0893">
        <w:tc>
          <w:tcPr>
            <w:tcW w:w="198" w:type="pct"/>
          </w:tcPr>
          <w:p w14:paraId="0265ECE6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1B3DD56D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2E316DF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3954BCD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FBC49E5" w14:textId="77777777" w:rsidTr="008B0893">
        <w:tc>
          <w:tcPr>
            <w:tcW w:w="198" w:type="pct"/>
          </w:tcPr>
          <w:p w14:paraId="139D6CF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19697AA7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7E93110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6B0090B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7A4199B8" w14:textId="77777777" w:rsidTr="008B0893">
        <w:tc>
          <w:tcPr>
            <w:tcW w:w="198" w:type="pct"/>
          </w:tcPr>
          <w:p w14:paraId="456B9D73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4C8414A7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219164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1778397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1BD0892B" w14:textId="77777777" w:rsidTr="008B0893">
        <w:tc>
          <w:tcPr>
            <w:tcW w:w="198" w:type="pct"/>
          </w:tcPr>
          <w:p w14:paraId="41B3129E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0DDE0B19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A5C6D70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66DF33BB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A2AF03E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4C4F4826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88FBA8A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F406B7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8B2785E" w14:textId="77777777" w:rsidR="00000F63" w:rsidRDefault="00000F63" w:rsidP="00000F6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11C0787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FDAC15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6387C27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6F4BF9D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FFFB191" w14:textId="77777777" w:rsidR="001D701D" w:rsidRPr="00C30E4C" w:rsidRDefault="001D701D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2C7800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0BD8C98" w14:textId="77777777" w:rsidR="001D701D" w:rsidRPr="00EB1C49" w:rsidRDefault="001D701D" w:rsidP="00286933">
            <w:pPr>
              <w:pStyle w:val="NormalWeb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0A8874F4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5F0E3426" w14:textId="77777777" w:rsidTr="008B0893">
        <w:tc>
          <w:tcPr>
            <w:tcW w:w="288" w:type="pct"/>
            <w:shd w:val="clear" w:color="auto" w:fill="FFCC99"/>
          </w:tcPr>
          <w:p w14:paraId="2FFB5C47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590FED01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530417B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68044004" w14:textId="77777777" w:rsidTr="008B0893">
        <w:tc>
          <w:tcPr>
            <w:tcW w:w="288" w:type="pct"/>
          </w:tcPr>
          <w:p w14:paraId="3EF374E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CD81590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28BFFAC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692589A2" w14:textId="77777777" w:rsidTr="008B0893">
        <w:tc>
          <w:tcPr>
            <w:tcW w:w="288" w:type="pct"/>
          </w:tcPr>
          <w:p w14:paraId="0618BB3D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7DD3C83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0B48A2C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CE978C7" w14:textId="77777777" w:rsidTr="008B0893">
        <w:tc>
          <w:tcPr>
            <w:tcW w:w="288" w:type="pct"/>
          </w:tcPr>
          <w:p w14:paraId="601DE8E9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7D2369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9C45B25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4367AF9E" w14:textId="77777777" w:rsidTr="008B0893">
        <w:tc>
          <w:tcPr>
            <w:tcW w:w="288" w:type="pct"/>
          </w:tcPr>
          <w:p w14:paraId="63CB381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0632D2D9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6CF8D2C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1CA6186" w14:textId="77777777" w:rsidTr="008B0893">
        <w:tc>
          <w:tcPr>
            <w:tcW w:w="288" w:type="pct"/>
          </w:tcPr>
          <w:p w14:paraId="7BC92A0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6F5EEC8B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27A576C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0C121F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4FE92731" w14:textId="77777777" w:rsidTr="008B0893">
        <w:tc>
          <w:tcPr>
            <w:tcW w:w="288" w:type="pct"/>
            <w:shd w:val="clear" w:color="auto" w:fill="FFCC99"/>
          </w:tcPr>
          <w:p w14:paraId="161FEAD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180B05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20FAC876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4FA30D9B" w14:textId="77777777" w:rsidTr="008B0893">
        <w:tc>
          <w:tcPr>
            <w:tcW w:w="288" w:type="pct"/>
          </w:tcPr>
          <w:p w14:paraId="3E9151D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67FDE3DF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21BCD6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4A21E02" w14:textId="77777777" w:rsidTr="008B0893">
        <w:tc>
          <w:tcPr>
            <w:tcW w:w="288" w:type="pct"/>
          </w:tcPr>
          <w:p w14:paraId="3D4DC774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BE9864E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78D23E0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4DE68CF0" w14:textId="77777777" w:rsidTr="008B0893">
        <w:tc>
          <w:tcPr>
            <w:tcW w:w="288" w:type="pct"/>
          </w:tcPr>
          <w:p w14:paraId="4A66049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46CC360E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23429F5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F325A73" w14:textId="77777777" w:rsidTr="008B0893">
        <w:tc>
          <w:tcPr>
            <w:tcW w:w="288" w:type="pct"/>
          </w:tcPr>
          <w:p w14:paraId="20B9BAF7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10465F2A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76BD820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80CCC17" w14:textId="77777777" w:rsidTr="008B0893">
        <w:tc>
          <w:tcPr>
            <w:tcW w:w="288" w:type="pct"/>
          </w:tcPr>
          <w:p w14:paraId="29C4DD33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0066A4D4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7CCE0E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DFE3158" w14:textId="77777777" w:rsidR="005D4697" w:rsidRDefault="005D4697" w:rsidP="008B0893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00D87F59" w14:textId="77777777" w:rsidTr="008B0893">
        <w:tc>
          <w:tcPr>
            <w:tcW w:w="288" w:type="pct"/>
            <w:shd w:val="clear" w:color="auto" w:fill="FFCC99"/>
          </w:tcPr>
          <w:p w14:paraId="4BB7F681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B787E5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0892BFE6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65D9D30D" w14:textId="77777777" w:rsidTr="008B0893">
        <w:tc>
          <w:tcPr>
            <w:tcW w:w="288" w:type="pct"/>
          </w:tcPr>
          <w:p w14:paraId="0C9A33E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2C6E69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7388E58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DFE7D87" w14:textId="77777777" w:rsidTr="008B0893">
        <w:tc>
          <w:tcPr>
            <w:tcW w:w="288" w:type="pct"/>
          </w:tcPr>
          <w:p w14:paraId="70829713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5CEAAFAF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262A91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95345D9" w14:textId="77777777" w:rsidTr="008B0893">
        <w:tc>
          <w:tcPr>
            <w:tcW w:w="288" w:type="pct"/>
          </w:tcPr>
          <w:p w14:paraId="77225C29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C3692F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4B11A8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CB2FEC9" w14:textId="77777777" w:rsidTr="008B0893">
        <w:tc>
          <w:tcPr>
            <w:tcW w:w="288" w:type="pct"/>
          </w:tcPr>
          <w:p w14:paraId="7AAB4E06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18DD453A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7BB57E16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43A7ACC9" w14:textId="77777777" w:rsidTr="008B0893">
        <w:tc>
          <w:tcPr>
            <w:tcW w:w="288" w:type="pct"/>
          </w:tcPr>
          <w:p w14:paraId="79E55B54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6EED9E86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2CE762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29C6E7E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1647989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B590E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84C2A9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2CB7F1" w14:textId="77777777" w:rsidR="005D4697" w:rsidRDefault="005D4697" w:rsidP="00FE3846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D997DC8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7B2458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32E10C5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75A0CE6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46365F" w14:textId="77777777" w:rsidR="00FA479D" w:rsidRPr="00C30E4C" w:rsidRDefault="00FA479D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0927D7A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51C055D" w14:textId="77777777" w:rsidR="00FA479D" w:rsidRPr="00EB1C49" w:rsidRDefault="00FA479D" w:rsidP="00EB1C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0F068BA4" w14:textId="77777777" w:rsidR="00FA479D" w:rsidRPr="001D701D" w:rsidRDefault="00FA479D" w:rsidP="006E7BB0">
            <w:pPr>
              <w:pStyle w:val="NormalWeb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58895A5D" w14:textId="77777777" w:rsidR="005D4697" w:rsidRDefault="005D4697" w:rsidP="00AC1077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285C982C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346A98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8E255D7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0402FC" w14:textId="77777777" w:rsidR="005D4697" w:rsidRDefault="005D4697" w:rsidP="00AC1077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6AF33AE9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27F3C9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C0124D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E8AFB39" w14:textId="77777777" w:rsidR="005D4697" w:rsidRDefault="005D4697" w:rsidP="00AC1077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هي التوقعات الاقتصادية؟</w:t>
      </w:r>
    </w:p>
    <w:p w14:paraId="44D49F16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E7DF9E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97A74F4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9E5BC8F" w14:textId="77777777" w:rsidR="005D4697" w:rsidRDefault="005D4697" w:rsidP="008B0893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D7FA6F9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355CF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3B9C7C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EF2273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08F07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9099B14" w14:textId="77777777" w:rsidR="000E4F13" w:rsidRPr="00C30E4C" w:rsidRDefault="000E4F13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0F5F92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A119E63" w14:textId="77777777" w:rsidR="000E4F13" w:rsidRPr="001A17D6" w:rsidRDefault="000E4F13" w:rsidP="000E4F1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676542E8" w14:textId="77777777" w:rsidR="005D4697" w:rsidRDefault="005D4697" w:rsidP="008B0893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32C4BF62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EEEB2B" w14:textId="77777777" w:rsidR="005D4697" w:rsidRDefault="005D4697" w:rsidP="000E4F1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28C09EEC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9D9676" w14:textId="77777777" w:rsidR="005D4697" w:rsidRDefault="005D4697" w:rsidP="000E4F1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8A1CE5C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7680AE" w14:textId="77777777" w:rsidR="005D4697" w:rsidRDefault="005D4697" w:rsidP="000E4F13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7336FAD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260B3F4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B4FF8DE" w14:textId="77777777" w:rsidR="002A2DD7" w:rsidRPr="00C30E4C" w:rsidRDefault="002A2DD7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18867BF4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A4E0339" w14:textId="77777777" w:rsidR="00C600EA" w:rsidRPr="008D58EA" w:rsidRDefault="005D4697" w:rsidP="008D58E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000A8400" w14:textId="77777777" w:rsidTr="008D58EA">
        <w:tc>
          <w:tcPr>
            <w:tcW w:w="5000" w:type="pct"/>
            <w:gridSpan w:val="4"/>
            <w:shd w:val="clear" w:color="auto" w:fill="FFCC99"/>
          </w:tcPr>
          <w:p w14:paraId="1DDE9BC5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05FB2658" w14:textId="77777777" w:rsidTr="002F0DBA">
        <w:tc>
          <w:tcPr>
            <w:tcW w:w="1153" w:type="pct"/>
            <w:shd w:val="clear" w:color="auto" w:fill="FFCC99"/>
          </w:tcPr>
          <w:p w14:paraId="2E76A6A7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18E4266B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03A29E82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10A78738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1BEFB206" w14:textId="77777777" w:rsidTr="002F0DBA">
        <w:tc>
          <w:tcPr>
            <w:tcW w:w="1153" w:type="pct"/>
          </w:tcPr>
          <w:p w14:paraId="0EFABDE3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44535E9E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4D61B33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3825C47D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2FCF4042" w14:textId="77777777" w:rsidTr="002F0DBA">
        <w:tc>
          <w:tcPr>
            <w:tcW w:w="1153" w:type="pct"/>
          </w:tcPr>
          <w:p w14:paraId="558D5603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2A299605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186D0AFF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2A4B8F90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3D6CE2F" w14:textId="77777777" w:rsidTr="002F0DBA">
        <w:tc>
          <w:tcPr>
            <w:tcW w:w="1153" w:type="pct"/>
          </w:tcPr>
          <w:p w14:paraId="3CE0FF9D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1EBB097F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0868105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1B47FD8D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114803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2B0B13F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5F8CA55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31B0B4B5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048723" w14:textId="77777777" w:rsidR="002F0DBA" w:rsidRPr="001A17D6" w:rsidRDefault="002F0DBA" w:rsidP="008D58EA">
      <w:pPr>
        <w:pStyle w:val="Heading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6510952C" w14:textId="77777777" w:rsidTr="008D58EA">
        <w:tc>
          <w:tcPr>
            <w:tcW w:w="5000" w:type="pct"/>
            <w:gridSpan w:val="4"/>
            <w:shd w:val="clear" w:color="auto" w:fill="FFCC99"/>
          </w:tcPr>
          <w:p w14:paraId="2DC120B5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6C445B3E" w14:textId="77777777" w:rsidTr="008D58EA">
        <w:tc>
          <w:tcPr>
            <w:tcW w:w="463" w:type="pct"/>
            <w:shd w:val="clear" w:color="auto" w:fill="FFCC99"/>
          </w:tcPr>
          <w:p w14:paraId="4837958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76FF5AC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3D307F9B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089C3906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6A40AF39" w14:textId="77777777" w:rsidTr="008D58EA">
        <w:tc>
          <w:tcPr>
            <w:tcW w:w="463" w:type="pct"/>
          </w:tcPr>
          <w:p w14:paraId="156D3EFB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B15D490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2F8866B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ED847A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517D3A5F" w14:textId="77777777" w:rsidTr="008D58EA">
        <w:tc>
          <w:tcPr>
            <w:tcW w:w="463" w:type="pct"/>
          </w:tcPr>
          <w:p w14:paraId="4E8EFF5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5EE67A14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AE64A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7FC2066B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D83CD8" w14:textId="77777777" w:rsidTr="008D58EA">
        <w:tc>
          <w:tcPr>
            <w:tcW w:w="463" w:type="pct"/>
          </w:tcPr>
          <w:p w14:paraId="4C351FF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2D17E4D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08B359C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63883E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56B75F73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0EA322CF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237B07E3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41EA5B25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3D5A3C8" w14:textId="77777777" w:rsidR="00D8781C" w:rsidRPr="00D8781C" w:rsidRDefault="00D8781C" w:rsidP="00D8781C">
      <w:pPr>
        <w:bidi/>
        <w:rPr>
          <w:rtl/>
        </w:rPr>
      </w:pPr>
    </w:p>
    <w:p w14:paraId="45F903CD" w14:textId="77777777" w:rsidR="005D4697" w:rsidRDefault="005D4697" w:rsidP="00D8781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763954E5" w14:textId="77777777" w:rsidTr="00263B8A">
        <w:tc>
          <w:tcPr>
            <w:tcW w:w="5000" w:type="pct"/>
            <w:gridSpan w:val="4"/>
            <w:shd w:val="clear" w:color="auto" w:fill="FFCC99"/>
          </w:tcPr>
          <w:p w14:paraId="7D13A8A2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4911F73D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107AD3C0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31A1848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2B22707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6340D400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605CD255" w14:textId="77777777" w:rsidTr="00263B8A">
        <w:tc>
          <w:tcPr>
            <w:tcW w:w="1440" w:type="pct"/>
            <w:vMerge/>
            <w:shd w:val="clear" w:color="auto" w:fill="auto"/>
          </w:tcPr>
          <w:p w14:paraId="5146C6EF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234AAE9F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0319BD8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0D891E51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0F138063" w14:textId="77777777" w:rsidTr="00263B8A">
        <w:tc>
          <w:tcPr>
            <w:tcW w:w="1440" w:type="pct"/>
          </w:tcPr>
          <w:p w14:paraId="63FDED9B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F912E4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FA8FA8A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30A04212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E5E1A2E" w14:textId="77777777" w:rsidTr="00263B8A">
        <w:tc>
          <w:tcPr>
            <w:tcW w:w="1440" w:type="pct"/>
          </w:tcPr>
          <w:p w14:paraId="7A311341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47BC94C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28A4935A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CB59D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4667F875" w14:textId="77777777" w:rsidTr="00263B8A">
        <w:tc>
          <w:tcPr>
            <w:tcW w:w="1440" w:type="pct"/>
          </w:tcPr>
          <w:p w14:paraId="2B1F3B91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683CF00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04D1524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D4D37F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DEBF701" w14:textId="77777777" w:rsidTr="00263B8A">
        <w:tc>
          <w:tcPr>
            <w:tcW w:w="1440" w:type="pct"/>
          </w:tcPr>
          <w:p w14:paraId="1DB38D87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0C493289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6F2477FA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51B933A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3D926BC2" w14:textId="77777777" w:rsidTr="00263B8A">
        <w:tc>
          <w:tcPr>
            <w:tcW w:w="1440" w:type="pct"/>
          </w:tcPr>
          <w:p w14:paraId="106FC087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2A39A28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001D0AA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52F95CA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D638523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3CBFA1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690484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18317588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3C769CA0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DF74F7A" w14:textId="77777777" w:rsidR="000050F2" w:rsidRPr="001A17D6" w:rsidRDefault="007F2C18" w:rsidP="007F2C18">
      <w:pPr>
        <w:pStyle w:val="Heading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73B0EB43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TableGrid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22C634E3" w14:textId="77777777" w:rsidTr="00C11DA5">
        <w:tc>
          <w:tcPr>
            <w:tcW w:w="5000" w:type="pct"/>
            <w:gridSpan w:val="4"/>
            <w:shd w:val="clear" w:color="auto" w:fill="FFCC99"/>
          </w:tcPr>
          <w:p w14:paraId="653E516A" w14:textId="77777777" w:rsidR="00C11DA5" w:rsidRDefault="00C11DA5" w:rsidP="00A73E75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562FD7FD" w14:textId="77777777" w:rsidTr="00C11DA5">
        <w:tc>
          <w:tcPr>
            <w:tcW w:w="1776" w:type="pct"/>
            <w:shd w:val="clear" w:color="auto" w:fill="auto"/>
          </w:tcPr>
          <w:p w14:paraId="28E7B917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5CB46BE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109CD191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6B206E2E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79E82627" w14:textId="77777777" w:rsidTr="00C11DA5">
        <w:tc>
          <w:tcPr>
            <w:tcW w:w="1776" w:type="pct"/>
            <w:shd w:val="clear" w:color="auto" w:fill="auto"/>
          </w:tcPr>
          <w:p w14:paraId="047DF9BA" w14:textId="77777777" w:rsidR="00C11DA5" w:rsidRPr="00E369FA" w:rsidRDefault="00C11DA5" w:rsidP="00A73E7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6FE20EDD" w14:textId="77777777" w:rsidR="00C11DA5" w:rsidRPr="00E369FA" w:rsidRDefault="00C11DA5" w:rsidP="00A73E7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4E611A43" w14:textId="77777777" w:rsidR="00C11DA5" w:rsidRPr="00E369FA" w:rsidRDefault="00C11DA5" w:rsidP="00A73E7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7E395E6B" w14:textId="77777777" w:rsidR="00C11DA5" w:rsidRPr="00E369FA" w:rsidRDefault="00C11DA5" w:rsidP="00A73E7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698EB3EE" w14:textId="77777777" w:rsidTr="00C11DA5">
        <w:tc>
          <w:tcPr>
            <w:tcW w:w="1776" w:type="pct"/>
          </w:tcPr>
          <w:p w14:paraId="5A0CACF6" w14:textId="77777777" w:rsidR="00C11DA5" w:rsidRPr="00CA2663" w:rsidRDefault="00C11DA5" w:rsidP="00A73E7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35450E1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44AF96B6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F35AF31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9570892" w14:textId="77777777" w:rsidTr="00C11DA5">
        <w:tc>
          <w:tcPr>
            <w:tcW w:w="1776" w:type="pct"/>
          </w:tcPr>
          <w:p w14:paraId="22999617" w14:textId="77777777" w:rsidR="00C11DA5" w:rsidRPr="00CA2663" w:rsidRDefault="00C11DA5" w:rsidP="00A73E7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791FC805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3495596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F653961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7F93D5E2" w14:textId="77777777" w:rsidTr="00C11DA5">
        <w:tc>
          <w:tcPr>
            <w:tcW w:w="1776" w:type="pct"/>
          </w:tcPr>
          <w:p w14:paraId="0AF083B6" w14:textId="77777777" w:rsidR="00C11DA5" w:rsidRPr="00CA2663" w:rsidRDefault="00C11DA5" w:rsidP="00A73E7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47F99936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4D777A05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7B90DDA4" w14:textId="77777777" w:rsidR="00C11DA5" w:rsidRPr="00974D49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6C7F566A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6581424D" w14:textId="77777777" w:rsidR="00C11DA5" w:rsidRPr="00D8781C" w:rsidRDefault="00C11DA5" w:rsidP="00A73E75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2AD95FE9" w14:textId="77777777" w:rsidR="00C11DA5" w:rsidRPr="00D8781C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7041429C" w14:textId="77777777" w:rsidR="00C11DA5" w:rsidRPr="00D8781C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12A55A21" w14:textId="77777777" w:rsidR="00C11DA5" w:rsidRPr="00D8781C" w:rsidRDefault="00C11DA5" w:rsidP="00A73E75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C2303B6" w14:textId="77777777" w:rsidR="005D4697" w:rsidRDefault="005D4697" w:rsidP="0019436A">
      <w:pPr>
        <w:pStyle w:val="Heading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165249D7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E78628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612B08E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60C1385" w14:textId="77777777" w:rsidR="005D4697" w:rsidRDefault="005D4697" w:rsidP="00D8781C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4855D0A6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F32498C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3C40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A3214B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D75C5CD" w14:textId="77777777" w:rsidR="00E933E5" w:rsidRPr="00C30E4C" w:rsidRDefault="00E933E5" w:rsidP="006E7BB0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6E50FEF3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6BC32967" w14:textId="77777777" w:rsidTr="009C59B5">
        <w:tc>
          <w:tcPr>
            <w:tcW w:w="337" w:type="pct"/>
            <w:shd w:val="clear" w:color="auto" w:fill="FFCC99"/>
          </w:tcPr>
          <w:p w14:paraId="3451AE15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C90349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033D8FD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10702597" w14:textId="77777777" w:rsidTr="009C59B5">
        <w:tc>
          <w:tcPr>
            <w:tcW w:w="337" w:type="pct"/>
          </w:tcPr>
          <w:p w14:paraId="39184484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73093C5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45BCA64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99AD34B" w14:textId="77777777" w:rsidTr="009C59B5">
        <w:tc>
          <w:tcPr>
            <w:tcW w:w="337" w:type="pct"/>
          </w:tcPr>
          <w:p w14:paraId="395EBB5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0246D0C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1C33A27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A7AEFDC" w14:textId="77777777" w:rsidTr="009C59B5">
        <w:tc>
          <w:tcPr>
            <w:tcW w:w="337" w:type="pct"/>
          </w:tcPr>
          <w:p w14:paraId="73A8CF04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2E1AC67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543B8570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37F1B4E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9507A0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0F67283B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E4737D5" w14:textId="77777777" w:rsidR="0019436A" w:rsidRDefault="0019436A" w:rsidP="0019436A">
      <w:pPr>
        <w:pStyle w:val="Heading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4D35BE92" w14:textId="77777777" w:rsidR="005D4697" w:rsidRDefault="005D4697" w:rsidP="0019436A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21DCB8DD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ACB740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FED83C" w14:textId="77777777" w:rsidR="005D4697" w:rsidRDefault="005D4697" w:rsidP="006E7BB0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66515DC4" w14:textId="77777777" w:rsidTr="00152D49">
        <w:tc>
          <w:tcPr>
            <w:tcW w:w="337" w:type="pct"/>
            <w:shd w:val="clear" w:color="auto" w:fill="FFCC99"/>
          </w:tcPr>
          <w:p w14:paraId="1ABA424D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E48E7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B8FCA51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4C069DD5" w14:textId="77777777" w:rsidTr="00152D49">
        <w:tc>
          <w:tcPr>
            <w:tcW w:w="337" w:type="pct"/>
          </w:tcPr>
          <w:p w14:paraId="5A8707F6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09494774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5B46F3D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62FB1A3B" w14:textId="77777777" w:rsidTr="00152D49">
        <w:tc>
          <w:tcPr>
            <w:tcW w:w="337" w:type="pct"/>
          </w:tcPr>
          <w:p w14:paraId="34E1DCD4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E192CC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03C97787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200A1802" w14:textId="77777777" w:rsidTr="00152D49">
        <w:tc>
          <w:tcPr>
            <w:tcW w:w="337" w:type="pct"/>
          </w:tcPr>
          <w:p w14:paraId="562A3F5F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2DCDF59B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515409D5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395CD401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E47C03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61A606B9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93DFA50" w14:textId="77777777" w:rsidR="005D4697" w:rsidRDefault="005D4697" w:rsidP="000050F2">
      <w:pPr>
        <w:pStyle w:val="Heading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19B8A1A3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1DA422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2E95DA" w14:textId="77777777" w:rsidR="005D4697" w:rsidRDefault="005D4697" w:rsidP="006E7BB0">
      <w:pPr>
        <w:pStyle w:val="Heading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65379C71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179897F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693D67D2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9C9CEF" w14:textId="77777777" w:rsidR="00EC5EFD" w:rsidRPr="00C30E4C" w:rsidRDefault="00EC5EFD" w:rsidP="00152D49">
            <w:pPr>
              <w:pStyle w:val="Heading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5FCBD350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3C4CBD0" w14:textId="77777777" w:rsidR="00EC5EFD" w:rsidRPr="0061490D" w:rsidRDefault="00EC5EFD" w:rsidP="00152D49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29767B8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16CDCB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085CB5BF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67B5229F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2AFE1D7B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79277E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651A" w14:textId="77777777" w:rsidR="0079277E" w:rsidRDefault="0079277E" w:rsidP="004B757E">
      <w:pPr>
        <w:spacing w:after="0" w:line="240" w:lineRule="auto"/>
      </w:pPr>
      <w:r>
        <w:separator/>
      </w:r>
    </w:p>
  </w:endnote>
  <w:endnote w:type="continuationSeparator" w:id="0">
    <w:p w14:paraId="076FD47C" w14:textId="77777777" w:rsidR="0079277E" w:rsidRDefault="0079277E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4BD1" w14:textId="74EDD2AB" w:rsidR="00152D49" w:rsidRDefault="004E3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9215E3" wp14:editId="5A6B47A0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622D7" w14:textId="68816030" w:rsidR="00152D49" w:rsidRDefault="00152D49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دراسة جدوى</w:t>
                          </w:r>
                        </w:p>
                        <w:p w14:paraId="5F735B29" w14:textId="222732E6" w:rsidR="00152D49" w:rsidRDefault="00152D49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 w:rsidR="00467B4F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 xml:space="preserve"> </w:t>
                          </w:r>
                          <w:r w:rsidR="00F527F0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_مشروع</w:t>
                          </w:r>
                        </w:p>
                        <w:p w14:paraId="677D118E" w14:textId="0D4822CB" w:rsidR="00152D49" w:rsidRPr="004B757E" w:rsidRDefault="00152D49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215E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2D0622D7" w14:textId="68816030" w:rsidR="00152D49" w:rsidRDefault="00152D49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دراسة جدوى</w:t>
                    </w:r>
                  </w:p>
                  <w:p w14:paraId="5F735B29" w14:textId="222732E6" w:rsidR="00152D49" w:rsidRDefault="00152D49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 w:rsidR="00467B4F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 xml:space="preserve"> </w:t>
                    </w:r>
                    <w:r w:rsidR="00F527F0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_مشروع</w:t>
                    </w:r>
                  </w:p>
                  <w:p w14:paraId="677D118E" w14:textId="0D4822CB" w:rsidR="00152D49" w:rsidRPr="004B757E" w:rsidRDefault="00152D49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2560" w14:textId="77777777" w:rsidR="0079277E" w:rsidRDefault="0079277E" w:rsidP="004B757E">
      <w:pPr>
        <w:spacing w:after="0" w:line="240" w:lineRule="auto"/>
      </w:pPr>
      <w:r>
        <w:separator/>
      </w:r>
    </w:p>
  </w:footnote>
  <w:footnote w:type="continuationSeparator" w:id="0">
    <w:p w14:paraId="140ACD87" w14:textId="77777777" w:rsidR="0079277E" w:rsidRDefault="0079277E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7AC5" w14:textId="5420A3AC" w:rsidR="00152D49" w:rsidRDefault="00152D49">
    <w:pPr>
      <w:pStyle w:val="Header"/>
    </w:pPr>
  </w:p>
  <w:p w14:paraId="2711AEDC" w14:textId="77777777" w:rsidR="00152D49" w:rsidRDefault="00152D49">
    <w:pPr>
      <w:pStyle w:val="Header"/>
    </w:pPr>
  </w:p>
  <w:p w14:paraId="6C6DF8D9" w14:textId="77777777" w:rsidR="00152D49" w:rsidRDefault="00152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195B" w14:textId="400CEAC5" w:rsidR="00152D49" w:rsidRDefault="00152D49">
    <w:pPr>
      <w:pStyle w:val="Header"/>
    </w:pPr>
  </w:p>
  <w:p w14:paraId="1244A65B" w14:textId="77777777" w:rsidR="00152D49" w:rsidRDefault="00152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573767">
    <w:abstractNumId w:val="17"/>
  </w:num>
  <w:num w:numId="2" w16cid:durableId="1464345592">
    <w:abstractNumId w:val="4"/>
  </w:num>
  <w:num w:numId="3" w16cid:durableId="1425613460">
    <w:abstractNumId w:val="10"/>
  </w:num>
  <w:num w:numId="4" w16cid:durableId="1296182179">
    <w:abstractNumId w:val="12"/>
  </w:num>
  <w:num w:numId="5" w16cid:durableId="348071171">
    <w:abstractNumId w:val="16"/>
  </w:num>
  <w:num w:numId="6" w16cid:durableId="1917279982">
    <w:abstractNumId w:val="3"/>
  </w:num>
  <w:num w:numId="7" w16cid:durableId="1319193488">
    <w:abstractNumId w:val="9"/>
  </w:num>
  <w:num w:numId="8" w16cid:durableId="1827472114">
    <w:abstractNumId w:val="8"/>
  </w:num>
  <w:num w:numId="9" w16cid:durableId="635719214">
    <w:abstractNumId w:val="11"/>
  </w:num>
  <w:num w:numId="10" w16cid:durableId="1040782970">
    <w:abstractNumId w:val="19"/>
  </w:num>
  <w:num w:numId="11" w16cid:durableId="610094393">
    <w:abstractNumId w:val="14"/>
  </w:num>
  <w:num w:numId="12" w16cid:durableId="1321739856">
    <w:abstractNumId w:val="1"/>
  </w:num>
  <w:num w:numId="13" w16cid:durableId="1340236892">
    <w:abstractNumId w:val="13"/>
  </w:num>
  <w:num w:numId="14" w16cid:durableId="562065262">
    <w:abstractNumId w:val="6"/>
  </w:num>
  <w:num w:numId="15" w16cid:durableId="997617786">
    <w:abstractNumId w:val="21"/>
  </w:num>
  <w:num w:numId="16" w16cid:durableId="1075053777">
    <w:abstractNumId w:val="18"/>
  </w:num>
  <w:num w:numId="17" w16cid:durableId="602803577">
    <w:abstractNumId w:val="5"/>
  </w:num>
  <w:num w:numId="18" w16cid:durableId="474492266">
    <w:abstractNumId w:val="20"/>
  </w:num>
  <w:num w:numId="19" w16cid:durableId="1416241034">
    <w:abstractNumId w:val="2"/>
  </w:num>
  <w:num w:numId="20" w16cid:durableId="1527598385">
    <w:abstractNumId w:val="7"/>
  </w:num>
  <w:num w:numId="21" w16cid:durableId="316107247">
    <w:abstractNumId w:val="0"/>
  </w:num>
  <w:num w:numId="22" w16cid:durableId="1030690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13B31"/>
    <w:rsid w:val="001301EA"/>
    <w:rsid w:val="00152D49"/>
    <w:rsid w:val="00186615"/>
    <w:rsid w:val="0019436A"/>
    <w:rsid w:val="001A17D6"/>
    <w:rsid w:val="001C7017"/>
    <w:rsid w:val="001D701D"/>
    <w:rsid w:val="00246250"/>
    <w:rsid w:val="00254950"/>
    <w:rsid w:val="00261C9E"/>
    <w:rsid w:val="00263B8A"/>
    <w:rsid w:val="00286933"/>
    <w:rsid w:val="00294C58"/>
    <w:rsid w:val="002A2DD7"/>
    <w:rsid w:val="002C5F42"/>
    <w:rsid w:val="002D2CC0"/>
    <w:rsid w:val="002F0DBA"/>
    <w:rsid w:val="00342A76"/>
    <w:rsid w:val="003D245E"/>
    <w:rsid w:val="003D254F"/>
    <w:rsid w:val="004050EF"/>
    <w:rsid w:val="00430820"/>
    <w:rsid w:val="00462CB4"/>
    <w:rsid w:val="00467B4F"/>
    <w:rsid w:val="004B757E"/>
    <w:rsid w:val="004D3D1E"/>
    <w:rsid w:val="004E3C6E"/>
    <w:rsid w:val="0052576E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45A1C"/>
    <w:rsid w:val="00766477"/>
    <w:rsid w:val="007824B1"/>
    <w:rsid w:val="0079277E"/>
    <w:rsid w:val="007C2A00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12EE3"/>
    <w:rsid w:val="00B36260"/>
    <w:rsid w:val="00B60ABB"/>
    <w:rsid w:val="00B83329"/>
    <w:rsid w:val="00BC4B6B"/>
    <w:rsid w:val="00C11DA5"/>
    <w:rsid w:val="00C30E4C"/>
    <w:rsid w:val="00C600EA"/>
    <w:rsid w:val="00CA2663"/>
    <w:rsid w:val="00D24864"/>
    <w:rsid w:val="00D32A0B"/>
    <w:rsid w:val="00D74BCF"/>
    <w:rsid w:val="00D8781C"/>
    <w:rsid w:val="00DA0D5F"/>
    <w:rsid w:val="00E158EB"/>
    <w:rsid w:val="00E369FA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7E10FF"/>
  <w15:docId w15:val="{B486935F-5181-4758-BEA1-F89941A1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9E"/>
  </w:style>
  <w:style w:type="paragraph" w:styleId="Heading1">
    <w:name w:val="heading 1"/>
    <w:basedOn w:val="Normal"/>
    <w:next w:val="Normal"/>
    <w:link w:val="Heading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57E"/>
  </w:style>
  <w:style w:type="paragraph" w:styleId="Footer">
    <w:name w:val="footer"/>
    <w:basedOn w:val="Normal"/>
    <w:link w:val="Footer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57E"/>
  </w:style>
  <w:style w:type="character" w:customStyle="1" w:styleId="Heading1Char">
    <w:name w:val="Heading 1 Char"/>
    <w:basedOn w:val="DefaultParagraphFont"/>
    <w:link w:val="Heading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0A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A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B282-E914-4B5C-99D8-D8482B8C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 Alya</dc:creator>
  <cp:keywords/>
  <dc:description/>
  <cp:lastModifiedBy>Ahmed Abuouf</cp:lastModifiedBy>
  <cp:revision>5</cp:revision>
  <dcterms:created xsi:type="dcterms:W3CDTF">2022-09-14T09:17:00Z</dcterms:created>
  <dcterms:modified xsi:type="dcterms:W3CDTF">2024-02-21T11:47:00Z</dcterms:modified>
</cp:coreProperties>
</file>